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毕文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社会科学院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6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党预备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新疆省石河子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004508618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xg9ze@msn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/05-2014/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市永信药业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商美工设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依照梅赛德斯-奔驰标准，接受钣金专家指导，完成钣金维修及功能测试；2、准确地完成维修工单上记述的工作，并完成解体、组装流程，包括测试及调整工作；3、向服务顾问沟通报告车辆状况，以协助维修报价和确定工作范围；4、向服务顾问建议可行的保修手段，跟进及与保修员进行沟通；5、对所有的工作进行清晰地记录，确保所有工作的精确完成时间；6、如果需要进行附加工作、或无需进行维修工单上所列工作、或无法在约定时间前完成维修工作，及时与服务顾问沟通协商；7、确保维修过程的专业文件的安全；8、根据需要对车辆进行路试，或与诊断技师进行适当沟通；9、定期参加钣金相关的培训，提高自身技能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社会科学院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西医结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经济技术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交通运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矿业大学（北京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图书情报与档案管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/06-2011/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根据公司发展战略，制定相关新媒体运营策划和品牌营销策略；负责公司品牌以及产品推广工作；2、负责公司微博、微信公众号、头条、知乎等日常运营，提供优质、有高度的传播性内容；3、通过有效运营，增加有效粉丝数进行社群管理和维护；跟踪各平台推广效果，分析数据并及时作出调整和跟进；4、挖掘和分析用户使用习惯、情感及体验感受，及时掌握并跟进新闻热点，有效完成专题策划活动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10-2011.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针对银行VIP客户及银行信用卡客户，通过银行的统一955**电话系统，联系银行信用卡客户，销售公司小额保险（如住院，门急诊等）。2、公司******，不需要本人寻找客户，不需要见客户；3、为银行客户提供快速、准确与专业的查询及服务要求。4、协助上司及团队完成特定的项目任务，定期向领导汇报工作进度5、通过我们的系统可以完成购买保险，客户用信用卡支付保险费用，等一系列的手续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